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4BE6D" w14:textId="263323BE" w:rsidR="00AE38B9" w:rsidRPr="00AE38B9" w:rsidRDefault="00AE38B9" w:rsidP="0075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8B9">
        <w:rPr>
          <w:rFonts w:ascii="Times New Roman" w:hAnsi="Times New Roman" w:cs="Times New Roman"/>
          <w:b/>
          <w:bCs/>
          <w:sz w:val="24"/>
          <w:szCs w:val="24"/>
        </w:rPr>
        <w:t>ČESTNÉ PROHLÁŠENÍ</w:t>
      </w:r>
    </w:p>
    <w:p w14:paraId="5F646513" w14:textId="298665D7" w:rsidR="00754C94" w:rsidRPr="00754C94" w:rsidRDefault="00AE38B9" w:rsidP="0075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8B9">
        <w:rPr>
          <w:rFonts w:ascii="Times New Roman" w:hAnsi="Times New Roman" w:cs="Times New Roman"/>
          <w:b/>
          <w:bCs/>
          <w:sz w:val="24"/>
          <w:szCs w:val="24"/>
        </w:rPr>
        <w:t>o opatřeních ve vztahu k mezinárodním sankcím přijatým Evropskou unií v souvislosti s ruskou agresí na území Ukrajiny vůči Rusku a Bělorusku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6065"/>
      </w:tblGrid>
      <w:tr w:rsidR="00AE38B9" w:rsidRPr="00AE38B9" w14:paraId="268CC8F6" w14:textId="77777777" w:rsidTr="00AE38B9">
        <w:trPr>
          <w:trHeight w:val="73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3A3DC" w14:textId="365C5EF5" w:rsidR="00AE38B9" w:rsidRPr="00AE38B9" w:rsidRDefault="00AE38B9" w:rsidP="00AE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BE8C7" w14:textId="032002C6" w:rsidR="00AE38B9" w:rsidRPr="00AE38B9" w:rsidRDefault="00AE38B9" w:rsidP="00AE38B9">
            <w:pPr>
              <w:spacing w:before="120" w:after="0"/>
              <w:ind w:left="2835" w:hanging="28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8B9">
              <w:rPr>
                <w:rFonts w:ascii="Times New Roman" w:hAnsi="Times New Roman" w:cs="Times New Roman"/>
                <w:b/>
                <w:sz w:val="24"/>
                <w:szCs w:val="24"/>
              </w:rPr>
              <w:t>Poimplementační</w:t>
            </w:r>
            <w:proofErr w:type="spellEnd"/>
            <w:r w:rsidRPr="00AE3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pora systému PROXIO</w:t>
            </w:r>
          </w:p>
          <w:p w14:paraId="47F1E937" w14:textId="0B015753" w:rsidR="00AE38B9" w:rsidRPr="00AE38B9" w:rsidRDefault="00AE38B9" w:rsidP="00AE38B9">
            <w:pPr>
              <w:spacing w:after="120"/>
              <w:jc w:val="center"/>
              <w:rPr>
                <w:b/>
              </w:rPr>
            </w:pPr>
            <w:r w:rsidRPr="00AE38B9">
              <w:rPr>
                <w:rFonts w:ascii="Times New Roman" w:hAnsi="Times New Roman" w:cs="Times New Roman"/>
                <w:b/>
                <w:sz w:val="24"/>
                <w:szCs w:val="24"/>
              </w:rPr>
              <w:t>na období 2024 až 2028</w:t>
            </w:r>
          </w:p>
        </w:tc>
      </w:tr>
    </w:tbl>
    <w:p w14:paraId="19D1BC8E" w14:textId="0EDC5959" w:rsidR="00AE38B9" w:rsidRPr="00AE38B9" w:rsidRDefault="00AE38B9" w:rsidP="00AE38B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E38B9">
        <w:rPr>
          <w:rFonts w:ascii="Times New Roman" w:hAnsi="Times New Roman" w:cs="Times New Roman"/>
          <w:sz w:val="24"/>
          <w:szCs w:val="24"/>
        </w:rPr>
        <w:t xml:space="preserve">Dodavatel (název, </w:t>
      </w:r>
      <w:r>
        <w:rPr>
          <w:rFonts w:ascii="Times New Roman" w:hAnsi="Times New Roman" w:cs="Times New Roman"/>
          <w:sz w:val="24"/>
          <w:szCs w:val="24"/>
        </w:rPr>
        <w:t xml:space="preserve">sídlo, </w:t>
      </w:r>
      <w:r w:rsidRPr="00AE38B9">
        <w:rPr>
          <w:rFonts w:ascii="Times New Roman" w:hAnsi="Times New Roman" w:cs="Times New Roman"/>
          <w:sz w:val="24"/>
          <w:szCs w:val="24"/>
        </w:rPr>
        <w:t>IČ): ………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E3B54ED" w14:textId="77777777" w:rsidR="00AE38B9" w:rsidRPr="00AE38B9" w:rsidRDefault="00AE38B9" w:rsidP="00AE38B9">
      <w:pPr>
        <w:rPr>
          <w:rFonts w:ascii="Times New Roman" w:hAnsi="Times New Roman" w:cs="Times New Roman"/>
          <w:sz w:val="24"/>
          <w:szCs w:val="24"/>
        </w:rPr>
      </w:pPr>
      <w:r w:rsidRPr="00AE38B9">
        <w:rPr>
          <w:rFonts w:ascii="Times New Roman" w:hAnsi="Times New Roman" w:cs="Times New Roman"/>
          <w:sz w:val="24"/>
          <w:szCs w:val="24"/>
        </w:rPr>
        <w:t>Zastoupen (jméno příjmení, funkce):  ...................................................................................... </w:t>
      </w:r>
    </w:p>
    <w:p w14:paraId="6535CA8F" w14:textId="77777777" w:rsidR="00AE38B9" w:rsidRPr="00AE38B9" w:rsidRDefault="00AE38B9" w:rsidP="00AE38B9">
      <w:pPr>
        <w:rPr>
          <w:rFonts w:ascii="Times New Roman" w:hAnsi="Times New Roman" w:cs="Times New Roman"/>
          <w:sz w:val="24"/>
          <w:szCs w:val="24"/>
        </w:rPr>
      </w:pPr>
      <w:r w:rsidRPr="00AE38B9">
        <w:rPr>
          <w:rFonts w:ascii="Times New Roman" w:hAnsi="Times New Roman" w:cs="Times New Roman"/>
          <w:sz w:val="24"/>
          <w:szCs w:val="24"/>
        </w:rPr>
        <w:t>(dále jen „vybraný dodavatel“) </w:t>
      </w:r>
    </w:p>
    <w:p w14:paraId="5C8C6606" w14:textId="77777777" w:rsidR="00AE38B9" w:rsidRPr="00AE38B9" w:rsidRDefault="00AE38B9" w:rsidP="00AE38B9">
      <w:pPr>
        <w:rPr>
          <w:rFonts w:ascii="Times New Roman" w:hAnsi="Times New Roman" w:cs="Times New Roman"/>
          <w:sz w:val="24"/>
          <w:szCs w:val="24"/>
        </w:rPr>
      </w:pPr>
      <w:r w:rsidRPr="00AE38B9">
        <w:rPr>
          <w:rFonts w:ascii="Times New Roman" w:hAnsi="Times New Roman" w:cs="Times New Roman"/>
          <w:b/>
          <w:bCs/>
          <w:sz w:val="24"/>
          <w:szCs w:val="24"/>
        </w:rPr>
        <w:t>Prohlašuji, že jako dodavatel veřejné zakázky nejsem dodavatelem ve smyslu nařízení Rady EU č. 2022/576, tj. nejsem:</w:t>
      </w:r>
      <w:r w:rsidRPr="00AE38B9">
        <w:rPr>
          <w:rFonts w:ascii="Times New Roman" w:hAnsi="Times New Roman" w:cs="Times New Roman"/>
          <w:sz w:val="24"/>
          <w:szCs w:val="24"/>
        </w:rPr>
        <w:t> </w:t>
      </w:r>
    </w:p>
    <w:p w14:paraId="66A8D561" w14:textId="0870955B" w:rsidR="00AE38B9" w:rsidRPr="00AE38B9" w:rsidRDefault="00AE38B9" w:rsidP="00AE38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E38B9">
        <w:rPr>
          <w:rFonts w:ascii="Times New Roman" w:hAnsi="Times New Roman" w:cs="Times New Roman"/>
          <w:sz w:val="24"/>
          <w:szCs w:val="24"/>
        </w:rPr>
        <w:t> a) ruským státním příslušníkem, fyzickou či právnickou osobou, subjektem či orgánem se sídlem v Rusku, </w:t>
      </w:r>
    </w:p>
    <w:p w14:paraId="760EE87D" w14:textId="77777777" w:rsidR="00AE38B9" w:rsidRPr="00AE38B9" w:rsidRDefault="00AE38B9" w:rsidP="00AE38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E38B9">
        <w:rPr>
          <w:rFonts w:ascii="Times New Roman" w:hAnsi="Times New Roman" w:cs="Times New Roman"/>
          <w:sz w:val="24"/>
          <w:szCs w:val="24"/>
        </w:rPr>
        <w:t>b) právnickou osobou, subjektem nebo orgánem, který je z více než 50 % přímo či nepřímo vlastněný některým ze subjektů uvedených v písmeni a), nebo </w:t>
      </w:r>
    </w:p>
    <w:p w14:paraId="34FA0616" w14:textId="77777777" w:rsidR="00AE38B9" w:rsidRPr="00AE38B9" w:rsidRDefault="00AE38B9" w:rsidP="00AE38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E38B9">
        <w:rPr>
          <w:rFonts w:ascii="Times New Roman" w:hAnsi="Times New Roman" w:cs="Times New Roman"/>
          <w:sz w:val="24"/>
          <w:szCs w:val="24"/>
        </w:rPr>
        <w:t>c) fyzickou nebo právnickou osobou, subjektem nebo orgánem, který jedná jménem nebo na pokyn některého ze subjektů uvedených v písmeni a) nebo b). </w:t>
      </w:r>
    </w:p>
    <w:p w14:paraId="7D02F288" w14:textId="6F426E0C" w:rsidR="00AE38B9" w:rsidRPr="00AE38B9" w:rsidRDefault="00AE38B9" w:rsidP="00AE38B9">
      <w:pPr>
        <w:rPr>
          <w:rFonts w:ascii="Times New Roman" w:hAnsi="Times New Roman" w:cs="Times New Roman"/>
          <w:sz w:val="24"/>
          <w:szCs w:val="24"/>
        </w:rPr>
      </w:pPr>
      <w:r w:rsidRPr="00AE38B9">
        <w:rPr>
          <w:rFonts w:ascii="Times New Roman" w:hAnsi="Times New Roman" w:cs="Times New Roman"/>
          <w:sz w:val="24"/>
          <w:szCs w:val="24"/>
        </w:rPr>
        <w:t>Prohlašuji, že nevyužiji při plnění veřejné zakázky poddodavatele, který by naplnil výše uvedená písm. a) – c), pokud by plnil více než 10 % hodnoty zakázky. </w:t>
      </w:r>
    </w:p>
    <w:p w14:paraId="4CC6EFDE" w14:textId="5A57A42E" w:rsidR="00AE38B9" w:rsidRPr="00AE38B9" w:rsidRDefault="00AE38B9" w:rsidP="00AE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38B9">
        <w:rPr>
          <w:rFonts w:ascii="Times New Roman" w:hAnsi="Times New Roman" w:cs="Times New Roman"/>
          <w:b/>
          <w:bCs/>
          <w:sz w:val="24"/>
          <w:szCs w:val="24"/>
        </w:rPr>
        <w:t>Dále prohlašuji, že neobchoduji se sankcionovaným zbožím, které se nachází v Rusku nebo Bělorusku či z Ruska nebo Běloruska pochází a nenabízím takové zboží v rámci plnění veřejných zakázek. </w:t>
      </w:r>
    </w:p>
    <w:p w14:paraId="4A4CA1D7" w14:textId="10B3BC9E" w:rsidR="00AE38B9" w:rsidRPr="00AE38B9" w:rsidRDefault="00AE38B9" w:rsidP="00AE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38B9">
        <w:rPr>
          <w:rFonts w:ascii="Times New Roman" w:hAnsi="Times New Roman" w:cs="Times New Roman"/>
          <w:b/>
          <w:bCs/>
          <w:sz w:val="24"/>
          <w:szCs w:val="24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 prováděcím nařízením Rady (EU) č. 2022/581, nařízení Rady (EU) č. 208/2014 a nařízení Rady (ES) č. 765/2006 nebo v jejich prospěch</w:t>
      </w:r>
      <w:r w:rsidRPr="00AE38B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E38B9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14:paraId="359BCEE0" w14:textId="587FD6D7" w:rsidR="00AE38B9" w:rsidRPr="00AE38B9" w:rsidRDefault="00AE38B9" w:rsidP="00AE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38B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38B9">
        <w:rPr>
          <w:rFonts w:ascii="Times New Roman" w:hAnsi="Times New Roman" w:cs="Times New Roman"/>
          <w:sz w:val="24"/>
          <w:szCs w:val="24"/>
        </w:rPr>
        <w:t>V případě změny výše uvedeného budu neprodleně zadavatele informovat.</w:t>
      </w:r>
      <w:r w:rsidRPr="00AE38B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84E7718" w14:textId="77777777" w:rsidR="00AE38B9" w:rsidRDefault="00AE38B9" w:rsidP="00AE38B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8B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[bude </w:t>
      </w:r>
      <w:proofErr w:type="gramStart"/>
      <w:r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doplněno]</w:t>
      </w:r>
      <w:r w:rsidRPr="00A10572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Pr="00A10572">
        <w:rPr>
          <w:rFonts w:ascii="Times New Roman" w:hAnsi="Times New Roman" w:cs="Times New Roman"/>
          <w:sz w:val="24"/>
          <w:szCs w:val="24"/>
        </w:rPr>
        <w:t xml:space="preserve"> </w:t>
      </w:r>
      <w:r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153B8600" w14:textId="77777777" w:rsidR="00AE38B9" w:rsidRDefault="00AE38B9" w:rsidP="00AE38B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05CE8" w14:textId="77777777" w:rsidR="00AE38B9" w:rsidRDefault="00AE38B9" w:rsidP="00AE38B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E4488" w14:textId="77777777" w:rsidR="00AE38B9" w:rsidRDefault="00AE38B9" w:rsidP="00AE38B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6EC55" w14:textId="77777777" w:rsidR="00AE38B9" w:rsidRPr="00A10572" w:rsidRDefault="00AE38B9" w:rsidP="00AE38B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2E85569E" w14:textId="77777777" w:rsidR="00AE38B9" w:rsidRPr="00A10572" w:rsidRDefault="00AE38B9" w:rsidP="00AE38B9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5F994AB3" w14:textId="26048B6B" w:rsidR="003727EC" w:rsidRPr="00AE38B9" w:rsidRDefault="00AE38B9" w:rsidP="00AE38B9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soby oprávněné zastupovat dodavatele</w:t>
      </w:r>
    </w:p>
    <w:sectPr w:rsidR="003727EC" w:rsidRPr="00AE38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46B0E" w14:textId="77777777" w:rsidR="00E3082B" w:rsidRDefault="00E3082B" w:rsidP="00AE38B9">
      <w:pPr>
        <w:spacing w:after="0" w:line="240" w:lineRule="auto"/>
      </w:pPr>
      <w:r>
        <w:separator/>
      </w:r>
    </w:p>
  </w:endnote>
  <w:endnote w:type="continuationSeparator" w:id="0">
    <w:p w14:paraId="359676C7" w14:textId="77777777" w:rsidR="00E3082B" w:rsidRDefault="00E3082B" w:rsidP="00AE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FC57B" w14:textId="77777777" w:rsidR="00E3082B" w:rsidRDefault="00E3082B" w:rsidP="00AE38B9">
      <w:pPr>
        <w:spacing w:after="0" w:line="240" w:lineRule="auto"/>
      </w:pPr>
      <w:r>
        <w:separator/>
      </w:r>
    </w:p>
  </w:footnote>
  <w:footnote w:type="continuationSeparator" w:id="0">
    <w:p w14:paraId="0034F74E" w14:textId="77777777" w:rsidR="00E3082B" w:rsidRDefault="00E3082B" w:rsidP="00AE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75D3D" w14:textId="75439609" w:rsidR="00AE38B9" w:rsidRDefault="00AE38B9" w:rsidP="00AE38B9">
    <w:pPr>
      <w:spacing w:after="0"/>
    </w:pPr>
    <w:r w:rsidRPr="004E248A">
      <w:rPr>
        <w:rFonts w:ascii="Times New Roman" w:hAnsi="Times New Roman"/>
        <w:b/>
        <w:sz w:val="18"/>
        <w:szCs w:val="18"/>
      </w:rPr>
      <w:t xml:space="preserve">Příloha č. </w:t>
    </w:r>
    <w:r>
      <w:rPr>
        <w:rFonts w:ascii="Times New Roman" w:hAnsi="Times New Roman"/>
        <w:b/>
        <w:sz w:val="18"/>
        <w:szCs w:val="18"/>
      </w:rPr>
      <w:t>7</w:t>
    </w:r>
    <w:r w:rsidRPr="004E248A">
      <w:rPr>
        <w:rFonts w:ascii="Times New Roman" w:hAnsi="Times New Roman"/>
        <w:b/>
        <w:sz w:val="18"/>
        <w:szCs w:val="18"/>
      </w:rPr>
      <w:t xml:space="preserve"> </w:t>
    </w:r>
    <w:r>
      <w:rPr>
        <w:rFonts w:ascii="Times New Roman" w:hAnsi="Times New Roman"/>
        <w:b/>
        <w:sz w:val="18"/>
        <w:szCs w:val="18"/>
      </w:rPr>
      <w:t xml:space="preserve">Zadávací dokumentace </w:t>
    </w:r>
    <w:r w:rsidRPr="004E248A">
      <w:rPr>
        <w:rFonts w:ascii="Times New Roman" w:hAnsi="Times New Roman"/>
        <w:b/>
        <w:sz w:val="18"/>
        <w:szCs w:val="18"/>
      </w:rPr>
      <w:t xml:space="preserve">– </w:t>
    </w:r>
    <w:r>
      <w:rPr>
        <w:rFonts w:ascii="Times New Roman" w:hAnsi="Times New Roman"/>
        <w:b/>
        <w:sz w:val="18"/>
        <w:szCs w:val="18"/>
      </w:rPr>
      <w:t>Čestné prohlášení k opatřením 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B9"/>
    <w:rsid w:val="0000306C"/>
    <w:rsid w:val="00127826"/>
    <w:rsid w:val="003727EC"/>
    <w:rsid w:val="00481195"/>
    <w:rsid w:val="00754C94"/>
    <w:rsid w:val="00AE38B9"/>
    <w:rsid w:val="00BF6A6B"/>
    <w:rsid w:val="00E3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A294"/>
  <w15:chartTrackingRefBased/>
  <w15:docId w15:val="{A9E52331-D402-4B74-9B26-92E3816C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character" w:styleId="Zdraznnintenzivn">
    <w:name w:val="Intense Emphasis"/>
    <w:basedOn w:val="Standardnpsmoodstavce"/>
    <w:uiPriority w:val="21"/>
    <w:qFormat/>
    <w:rsid w:val="00AE38B9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E38B9"/>
    <w:rPr>
      <w:b/>
      <w:bCs/>
      <w:smallCaps/>
      <w:color w:val="365F9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E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8B9"/>
  </w:style>
  <w:style w:type="paragraph" w:styleId="Zpat">
    <w:name w:val="footer"/>
    <w:basedOn w:val="Normln"/>
    <w:link w:val="ZpatChar"/>
    <w:uiPriority w:val="99"/>
    <w:unhideWhenUsed/>
    <w:rsid w:val="00AE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0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90F4-EA17-4554-8601-1656BC7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12</Characters>
  <Application>Microsoft Office Word</Application>
  <DocSecurity>0</DocSecurity>
  <Lines>14</Lines>
  <Paragraphs>3</Paragraphs>
  <ScaleCrop>false</ScaleCrop>
  <Company>Sprava zeleznic, statni organizac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borská Šárka, Mgr.</dc:creator>
  <cp:keywords/>
  <dc:description/>
  <cp:lastModifiedBy>Táborská Šárka, Mgr.</cp:lastModifiedBy>
  <cp:revision>2</cp:revision>
  <dcterms:created xsi:type="dcterms:W3CDTF">2024-10-15T08:47:00Z</dcterms:created>
  <dcterms:modified xsi:type="dcterms:W3CDTF">2024-10-15T09:17:00Z</dcterms:modified>
</cp:coreProperties>
</file>